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635C2E73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7AB2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E5BB4">
              <w:rPr>
                <w:b/>
                <w:bCs/>
              </w:rPr>
              <w:t>Cable Modem</w:t>
            </w:r>
          </w:p>
          <w:p w14:paraId="3C9887B8" w14:textId="6031C60E" w:rsidR="007E5BB4" w:rsidRPr="007E59A2" w:rsidRDefault="007E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A60E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E5BB4">
              <w:rPr>
                <w:b/>
                <w:bCs/>
              </w:rPr>
              <w:t>Digital Subscriber Lines (DSL)</w:t>
            </w:r>
          </w:p>
          <w:p w14:paraId="429B8578" w14:textId="65FF08B8" w:rsidR="007E5BB4" w:rsidRPr="007E59A2" w:rsidRDefault="007E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</w:tr>
      <w:tr w:rsidR="000F1241" w14:paraId="07633978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37EE" w14:textId="77777777" w:rsidR="000F124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E5BB4">
              <w:rPr>
                <w:b/>
                <w:bCs/>
                <w:sz w:val="24"/>
                <w:szCs w:val="24"/>
              </w:rPr>
              <w:t>Optical Network Terminal (ONT)</w:t>
            </w:r>
          </w:p>
          <w:p w14:paraId="626ED428" w14:textId="5EEF3AA9" w:rsidR="007E5BB4" w:rsidRPr="007E59A2" w:rsidRDefault="007E5B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D388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E5BB4">
              <w:rPr>
                <w:b/>
                <w:bCs/>
              </w:rPr>
              <w:t>Network Interface Card (NIC)</w:t>
            </w:r>
          </w:p>
          <w:p w14:paraId="50CDEF54" w14:textId="5CBAED20" w:rsidR="007E5BB4" w:rsidRPr="007E59A2" w:rsidRDefault="007E5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</w:tr>
      <w:tr w:rsidR="000F1241" w14:paraId="1C64499D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CE27" w14:textId="77777777" w:rsidR="000F1241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E5BB4">
              <w:rPr>
                <w:rFonts w:ascii="Calibri" w:eastAsia="Calibri" w:hAnsi="Calibri"/>
                <w:b/>
                <w:bCs/>
                <w:color w:val="000000"/>
              </w:rPr>
              <w:t>Software-defined Network (SDN)</w:t>
            </w:r>
          </w:p>
          <w:p w14:paraId="04A05CCE" w14:textId="5695B8B3" w:rsidR="007E5BB4" w:rsidRDefault="007E5BB4">
            <w:pPr>
              <w:jc w:val="center"/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04C2" w14:textId="77777777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E59A2">
              <w:rPr>
                <w:b/>
                <w:bCs/>
              </w:rPr>
              <w:t>6</w:t>
            </w:r>
          </w:p>
        </w:tc>
      </w:tr>
    </w:tbl>
    <w:p w14:paraId="4E68DC48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23489F06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743269CC" w14:textId="77777777" w:rsidR="007E5BB4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7E5BB4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7E5BB4" w:rsidRPr="007E5BB4">
              <w:rPr>
                <w:rFonts w:ascii="Calibri" w:eastAsia="Calibri" w:hAnsi="Calibri"/>
                <w:b/>
                <w:bCs/>
                <w:color w:val="000000"/>
              </w:rPr>
              <w:t xml:space="preserve">- device that translates coaxial </w:t>
            </w:r>
          </w:p>
          <w:p w14:paraId="27D7A49A" w14:textId="578714B6" w:rsidR="000F1241" w:rsidRPr="007E59A2" w:rsidRDefault="007E5BB4">
            <w:pPr>
              <w:jc w:val="center"/>
              <w:rPr>
                <w:b/>
                <w:bCs/>
              </w:rPr>
            </w:pPr>
            <w:r w:rsidRPr="007E5BB4">
              <w:rPr>
                <w:rFonts w:ascii="Calibri" w:eastAsia="Calibri" w:hAnsi="Calibri"/>
                <w:b/>
                <w:bCs/>
                <w:color w:val="000000"/>
              </w:rPr>
              <w:t>cable signals into phone lines</w:t>
            </w:r>
          </w:p>
        </w:tc>
        <w:tc>
          <w:tcPr>
            <w:tcW w:w="7200" w:type="dxa"/>
            <w:vAlign w:val="center"/>
          </w:tcPr>
          <w:p w14:paraId="3BA20F1E" w14:textId="77777777" w:rsidR="007E5BB4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E5BB4" w:rsidRPr="007E5BB4">
              <w:rPr>
                <w:b/>
                <w:bCs/>
              </w:rPr>
              <w:t xml:space="preserve">- device that translates coaxial cable signals </w:t>
            </w:r>
          </w:p>
          <w:p w14:paraId="16D277BF" w14:textId="688B1B45" w:rsidR="000F1241" w:rsidRPr="007E59A2" w:rsidRDefault="007E5BB4">
            <w:pPr>
              <w:jc w:val="center"/>
              <w:rPr>
                <w:b/>
                <w:bCs/>
              </w:rPr>
            </w:pPr>
            <w:r w:rsidRPr="007E5BB4">
              <w:rPr>
                <w:b/>
                <w:bCs/>
              </w:rPr>
              <w:t>into radio frequency waves</w:t>
            </w:r>
          </w:p>
        </w:tc>
      </w:tr>
      <w:tr w:rsidR="000F1241" w14:paraId="71D76759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34096B58" w14:textId="61A88ED1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7E5BB4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7E5BB4" w:rsidRPr="007E5BB4">
              <w:rPr>
                <w:rFonts w:ascii="Calibri" w:eastAsia="Calibri" w:hAnsi="Calibri"/>
                <w:b/>
                <w:bCs/>
                <w:color w:val="000000"/>
              </w:rPr>
              <w:t>- provides ethernet connection to the network</w:t>
            </w:r>
          </w:p>
        </w:tc>
        <w:tc>
          <w:tcPr>
            <w:tcW w:w="7200" w:type="dxa"/>
            <w:vAlign w:val="center"/>
          </w:tcPr>
          <w:p w14:paraId="6867D15A" w14:textId="086E6A7C" w:rsidR="000F1241" w:rsidRDefault="00000000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E5BB4" w:rsidRPr="007E5BB4">
              <w:rPr>
                <w:b/>
                <w:bCs/>
              </w:rPr>
              <w:t>- terminates fiber connection</w:t>
            </w:r>
          </w:p>
        </w:tc>
      </w:tr>
      <w:tr w:rsidR="000F1241" w14:paraId="7A8D5645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6FA4B29F" w14:textId="77777777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  <w:r w:rsidR="007E59A2">
              <w:rPr>
                <w:rFonts w:ascii="Calibri" w:eastAsia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7200" w:type="dxa"/>
            <w:vAlign w:val="center"/>
          </w:tcPr>
          <w:p w14:paraId="1C65702E" w14:textId="14C3679E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  <w:r w:rsidR="007E5BB4">
              <w:rPr>
                <w:rFonts w:ascii="Calibri" w:eastAsia="Calibri" w:hAnsi="Calibri"/>
                <w:b/>
                <w:bCs/>
                <w:color w:val="000000"/>
              </w:rPr>
              <w:t>refer to the ObsidianMD / Anki cards</w:t>
            </w:r>
          </w:p>
        </w:tc>
      </w:tr>
    </w:tbl>
    <w:p w14:paraId="1B3392CC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41"/>
    <w:rsid w:val="0015074B"/>
    <w:rsid w:val="0029639D"/>
    <w:rsid w:val="00326F90"/>
    <w:rsid w:val="00657315"/>
    <w:rsid w:val="007E59A2"/>
    <w:rsid w:val="007E5BB4"/>
    <w:rsid w:val="009B6D7F"/>
    <w:rsid w:val="00A03C7B"/>
    <w:rsid w:val="00AA1D8D"/>
    <w:rsid w:val="00B47730"/>
    <w:rsid w:val="00CB0664"/>
    <w:rsid w:val="00DD6E35"/>
    <w:rsid w:val="00F62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CCC43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2</cp:revision>
  <cp:lastPrinted>2025-07-29T20:09:00Z</cp:lastPrinted>
  <dcterms:created xsi:type="dcterms:W3CDTF">2025-07-29T23:59:00Z</dcterms:created>
  <dcterms:modified xsi:type="dcterms:W3CDTF">2025-07-30T00:02:00Z</dcterms:modified>
  <cp:category/>
</cp:coreProperties>
</file>